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790828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2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790828" w:rsidRPr="00790828">
        <w:rPr>
          <w:rFonts w:ascii="Times New Roman" w:hAnsi="Times New Roman" w:cs="Times New Roman"/>
          <w:sz w:val="28"/>
        </w:rPr>
        <w:t>Работа с коллекциями объектов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0828">
        <w:rPr>
          <w:rFonts w:ascii="Times New Roman" w:hAnsi="Times New Roman" w:cs="Times New Roman"/>
          <w:sz w:val="28"/>
          <w:szCs w:val="28"/>
        </w:rPr>
        <w:t>зучить библиотеку стандартных коллекций Java Collections Framework, позволяющую хранить различные структуры данных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828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RecIntegral, способный хранить одну запись таблицы. Для нечетных вариантов в качестве класса-коллекции выбрать ArrayList. Кроме того, добавить пару кнопок: очистить / заполнить, которые будут очищать таблицу и заполнять ее данными из коллекции соответственно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C7453" w:rsidRPr="00790828" w:rsidRDefault="005C7453" w:rsidP="005C745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package my.contacteditor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import javax.swing.table.DefaultTableModel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import javax.swing.JOptionPane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import java.util.ArrayLis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public class ContactEditorUI extends javax.swing.JFrame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ArrayList&lt;RecIntegral&gt; arrInteg = new ArrayList&lt;&gt; 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ublic ContactEditorUI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initComponents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@SuppressWarnings("unchecked"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initComponents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 = new javax.swing.JPan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1 = new javax.swing.JLab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jTextField1 = new javax.swing.JTextField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2 = new javax.swing.JLab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 = new javax.swing.JTextField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3 = new javax.swing.JLab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 = new javax.swing.JTextField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1 = new javax.swing.JButton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2 = new javax.swing.JButton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3 = new javax.swing.JButton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 = new javax.swing.JScrollPane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able1 = new javax.swing.JTable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4 = new javax.swing.JButton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5 = new javax.swing.JButton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setDefaultCloseOperation(javax.swing.WindowConstants.EXIT_ON_CLOSE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Border(javax.swing.BorderFactory.createTitledBorder(null, "интеграл 1/х", javax.swing.border.TitledBorder.DEFAULT_JUSTIFICATION, javax.swing.border.TitledBorder.DEFAULT_POSITION, new java.awt.Font("Tahoma", 1, 12))); // NOI18N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1.setText("верхний предел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addActionListener(new java.awt.event.ActionListener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TextField1ActionPerformed(ev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2.setText("нижний предел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3.setText("шаг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1.setText("добавить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1.addActionListener(new java.awt.event.ActionListener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1ActionPerformed(ev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2.setText("вычислить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2.addActionListener(new java.awt.event.ActionListener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2ActionPerformed(ev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3.setText("удалить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3.addActionListener(new java.awt.event.ActionListener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3ActionPerformed(ev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Font(new java.awt.Font("Tahoma", 1, 12)); // NOI18N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Model(new javax.swing.table.DefaultTableModel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new Object [][]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new String []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"верх.пред", "ниж.пред", "шаг", "результат"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[] canEdit = new boolean []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false, false, false, false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boolean isCellEditable(int rowIndex, int columnIndex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canEdit [columnIndex]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.setViewportView(jTable1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4.setText("заполнить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4.addActionListener(new java.awt.event.ActionListener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4ActionPerformed(ev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5.setText("очистить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5.addActionListener(new java.awt.event.ActionListener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actionPerformed(java.awt.event.ActionEvent evt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5ActionPerformed(ev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avax.swing.GroupLayout jPanel1Layout = new javax.swing.GroupLayout(jPanel1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Layout(jPanel1Layou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HorizontalGroup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Group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Component(jScrollPane1, javax.swing.GroupLayout.DEFAULT_SIZE, 466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ContainerGap(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Group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roup(jPanel1Layout.createParallelGroup(javax.swing.GroupLayout.Alignment.LEADING, fals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Label1, javax.swing.GroupLayout.DEFAULT_SIZE, javax.swing.GroupLayout.DEFAULT_SIZE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TextField1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Label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TextField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Label3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TextField3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roup(jPanel1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4, javax.swing.GroupLayout.Alignment.TRAIL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5, javax.swing.GroupLayout.Alignment.TRAILING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ap(30, 30, 30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roup(jPanel1Layout.createParallelGroup(javax.swing.GroupLayout.Alignment.LEADING, fals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2, javax.swing.GroupLayout.Alignment.TRAILING, javax.swing.GroupLayout.DEFAULT_SIZE, javax.swing.GroupLayout.DEFAULT_SIZE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3, javax.swing.GroupLayout.Alignment.TRAILING, javax.swing.GroupLayout.DEFAULT_SIZE, javax.swing.GroupLayout.DEFAULT_SIZE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.addComponent(jButton1, javax.swing.GroupLayout.Alignment.TRAILING, javax.swing.GroupLayout.DEFAULT_SIZE, javax.swing.GroupLayout.DEFAULT_SIZE, Short.MAX_VALUE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.addGap(92, 92, 92))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VerticalGroup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1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1, javax.swing.GroupLayout.PREFERRED_SIZE, javax.swing.GroupLayout.DEFAULT_SIZE, javax.swing.GroupLayout.PREFERRED_SIZ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1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4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2, javax.swing.GroupLayout.PREFERRED_SIZE, javax.swing.GroupLayout.DEFAULT_SIZE, javax.swing.GroupLayout.PREFERRED_SIZ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5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18, 18, 18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Label3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roup(jPanel1Layout.createParallelGroup(javax.swing.GroupLayout.Alignment.BASELIN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TextField3, javax.swing.GroupLayout.PREFERRED_SIZE, javax.swing.GroupLayout.DEFAULT_SIZE, javax.swing.GroupLayout.PREFERRED_SIZ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.addComponent(jButton3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59, 59, 59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ScrollPane1, javax.swing.GroupLayout.DEFAULT_SIZE, 126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ntainerGap(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avax.swing.GroupLayout layout = new javax.swing.GroupLayout(getContentPane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getContentPane().setLayout(layou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layout.setHorizontalGroup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.addComponent(jPanel1, javax.swing.GroupLayout.DEFAULT_SIZE, javax.swing.GroupLayout.DEFAULT_SIZE, Short.MAX_VALU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layout.setVerticalGroup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.addGroup(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Component(jPanel1, javax.swing.GroupLayout.PREFERRED_SIZE, javax.swing.GroupLayout.DEFAULT_SIZE, javax.swing.GroupLayout.PREFERRED_SIZ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.addGap(0, 6, Short.MAX_VALUE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pack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// &lt;/editor-fold&gt;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TextField1ActionPerformed(java.awt.event.ActionEvent evt) {   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1ActionPerformed(java.awt.event.ActionEvent evt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vpred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npred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ste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vpred = Double.parseDouble(jTextField1.getText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npred = Double.parseDouble(jTextField2.getText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step = Double.parseDouble(jTextField3.getText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tModel.addRow(new Object[] {vpred, npred, step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arrInteg.add(new RecIntegral(vpred, npred, step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setText("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.setText("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.setText("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2ActionPerformed(java.awt.event.ActionEvent evt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v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s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nt rowNom = jTable1.getSelectedRow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f (rowNom == -1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JOptionPane.showMessageDialog(null, "выберите строку!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vp = Double.parseDouble(tModel.getValueAt(rowNom, 0).toString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np = Double.parseDouble(tModel.getValueAt(rowNom, 1).toString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st = Double.parseDouble(tModel.getValueAt(rowNom, 2).toString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CalcInt (vp,np,s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tModel.setValueAt(result, rowNom, 3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arrInteg.set (rowNom, new RecIntegral (np, vp, st, result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ublic double CalcInt (double vp, double npr, double step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start, h, sumS=0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start = v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h= Math.min (step, (npr - start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sumS +=h * (1/ start + 1/(start + h)) / 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start += h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 while ((start)&lt; npr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return sumS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3ActionPerformed(java.awt.event.ActionEvent evt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DefaultTableModel tModel = (DefaultTableModel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nt rowNom = jTable1.getSelectedRow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f (rowNom == -1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JOptionPane.showMessageDialog(null, "выберите строку!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}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tModel.removeRow(rowNom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5ActionPerformed(java.awt.event.ActionEvent evt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DefaultTableModel tModel = (DefaultTableModel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tModel.setNumRows(0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4ActionPerformed(java.awt.event.ActionEvent evt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// TODO add your handling code here: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efaultTableModel tModel = (DefaultTableModel) jTable1.getModel 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tModel.setNumRows(0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for (RecIntegral item: arrInteg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tModel.addRow(new Object[] {item.getNP(),item.getVP(),item.getST(),item.getRES()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main(String args[]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ava.awt.EventQueue.invokeLater(new Runnable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run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ContactEditorUI().setVisible(true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// Variables declaration - do not modify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3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4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Button jButton5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ivate javax.swing.JLabel jLabel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Label jLabel3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Panel jPanel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ScrollPane jScrollPane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able jTable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javax.swing.JTextField jTextField3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// End of variables declaration                   </w:t>
      </w:r>
    </w:p>
    <w:p w:rsidR="001621BA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>public class RecIntegral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v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0.0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double result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NP(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getVP(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v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getST(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s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getRES(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void setRES(double result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this.result = result;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4F84" w:rsidRPr="00790828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4F84" w:rsidRPr="00790828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Pr="00790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908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трех переменных типа double: vpred, npred и step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текстового поля jTextField1, преобразование его в число типа double и присвоение переменной 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>олучение текста из jTextField2, преобразование в double и присвоение переменной n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jTextField3, преобразование в double и присвоение переменной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 с тремя значениями: vpred, npred и step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объекта RecIntegral в коллекцию arrInteg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четырех переменных типа double: vp, np, st и result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Получение модели таблицы из jTable1 и приведение ее к типу DefaultTableModel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Если строка выбрана, извлечение значений из выбранной строки таблицы и преобразование их в double. Значения присваиваются переменным vp, np и s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зов метода CalcInt, который выполняет вычисления с использованием значений vp, np и st, и присвоение результата переменной resul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тановка значения result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ызов метода set у объекта arrInteg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дексу, является объект класса RecIntegral</w:t>
      </w:r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>тыре параметра: np</w:t>
      </w:r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p, st и result</w:t>
      </w:r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 CalcInt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>раметра: vp, npr и step</w:t>
      </w:r>
      <w:r w:rsidRPr="005C7453">
        <w:rPr>
          <w:rFonts w:ascii="Times New Roman" w:hAnsi="Times New Roman" w:cs="Times New Roman"/>
          <w:sz w:val="28"/>
          <w:szCs w:val="28"/>
        </w:rPr>
        <w:t>. Метод возвращает значение типа double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tart — начальное значение, инициализируется значением vp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umS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Инициализация переменной start значением vp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Начало цикла do-while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Вычисление значения h, которое будет равно меньшему из step и разности npr и start. Это гарантирует, что шаг не превысит оставшееся расстояние до npr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новление sumS с использованием метода трапеций для численного интегрирования. Здесь вычисляется площадь трапеции, основанной на текущем start и start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величение start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ловие продолжения цикла: пока start меньше npr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озврат накопленной суммы sumS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for</w:t>
      </w:r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й проходит по всем элементам arrInteg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item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>екаем значения, вызывая методы getNP(), getVP(), getST(), и getRES(). Это передается методу addRow</w:t>
      </w:r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>ачений в каждом объекте класса 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>три параметра: np, vp и st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B5">
        <w:rPr>
          <w:rFonts w:ascii="Times New Roman" w:hAnsi="Times New Roman" w:cs="Times New Roman"/>
          <w:sz w:val="28"/>
          <w:szCs w:val="28"/>
        </w:rPr>
        <w:t>this</w:t>
      </w:r>
      <w:r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 w:rsidR="00E965B5">
        <w:rPr>
          <w:rFonts w:ascii="Times New Roman" w:hAnsi="Times New Roman" w:cs="Times New Roman"/>
          <w:sz w:val="28"/>
          <w:szCs w:val="28"/>
        </w:rPr>
        <w:t xml:space="preserve">, </w:t>
      </w:r>
      <w:r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 w:rsidR="00E965B5">
        <w:rPr>
          <w:rFonts w:ascii="Times New Roman" w:hAnsi="Times New Roman" w:cs="Times New Roman"/>
          <w:sz w:val="28"/>
          <w:szCs w:val="28"/>
        </w:rPr>
        <w:t>еменным экземпляра. Переменной result</w:t>
      </w:r>
      <w:r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 w:rsidR="00E965B5"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C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lt</w:t>
      </w:r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n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</w:rPr>
        <w:t>st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P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</w:rPr>
        <w:t>res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A4337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1D53B9" wp14:editId="66DFFD8C">
            <wp:extent cx="2880220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193" cy="2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A4337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A43373">
        <w:rPr>
          <w:rFonts w:ascii="Times New Roman" w:hAnsi="Times New Roman" w:cs="Times New Roman"/>
          <w:sz w:val="28"/>
          <w:szCs w:val="28"/>
        </w:rPr>
        <w:t>После нажатия кнопки очистить</w:t>
      </w:r>
    </w:p>
    <w:p w:rsidR="00A43373" w:rsidRDefault="00A4337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A4337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A7BF7" wp14:editId="21586DBC">
            <wp:extent cx="2854008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117" cy="2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A4337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A43373">
        <w:rPr>
          <w:rFonts w:ascii="Times New Roman" w:hAnsi="Times New Roman" w:cs="Times New Roman"/>
          <w:sz w:val="28"/>
          <w:szCs w:val="28"/>
        </w:rPr>
        <w:t>После нажатия кнопки заполнить</w:t>
      </w:r>
      <w:bookmarkStart w:id="0" w:name="_GoBack"/>
      <w:bookmarkEnd w:id="0"/>
    </w:p>
    <w:p w:rsidR="005C7453" w:rsidRP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2CE" w:rsidRPr="00A172CE" w:rsidRDefault="005C7453" w:rsidP="00790828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828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28">
        <w:rPr>
          <w:rFonts w:ascii="Times New Roman" w:hAnsi="Times New Roman" w:cs="Times New Roman"/>
          <w:sz w:val="28"/>
          <w:szCs w:val="28"/>
        </w:rPr>
        <w:t>изучена библиотека</w:t>
      </w:r>
      <w:r w:rsidR="00790828" w:rsidRPr="00790828">
        <w:rPr>
          <w:rFonts w:ascii="Times New Roman" w:hAnsi="Times New Roman" w:cs="Times New Roman"/>
          <w:sz w:val="28"/>
          <w:szCs w:val="28"/>
        </w:rPr>
        <w:t xml:space="preserve"> стандартных коллекций Java Collections Framework,</w:t>
      </w:r>
      <w:r w:rsidR="00790828">
        <w:rPr>
          <w:rFonts w:ascii="Times New Roman" w:hAnsi="Times New Roman" w:cs="Times New Roman"/>
          <w:sz w:val="28"/>
          <w:szCs w:val="28"/>
        </w:rPr>
        <w:t xml:space="preserve"> которая позволяет</w:t>
      </w:r>
      <w:r w:rsidR="00790828" w:rsidRPr="00790828">
        <w:rPr>
          <w:rFonts w:ascii="Times New Roman" w:hAnsi="Times New Roman" w:cs="Times New Roman"/>
          <w:sz w:val="28"/>
          <w:szCs w:val="28"/>
        </w:rPr>
        <w:t xml:space="preserve"> хранить различные структуры данных.</w:t>
      </w:r>
    </w:p>
    <w:sectPr w:rsidR="00A172CE" w:rsidRPr="00A172CE" w:rsidSect="00186B61">
      <w:headerReference w:type="default" r:id="rId10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61" w:rsidRDefault="00186B61" w:rsidP="00186B61">
      <w:pPr>
        <w:spacing w:after="0" w:line="240" w:lineRule="auto"/>
      </w:pPr>
      <w:r>
        <w:separator/>
      </w:r>
    </w:p>
  </w:endnote>
  <w:end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61" w:rsidRDefault="00186B61" w:rsidP="00186B61">
      <w:pPr>
        <w:spacing w:after="0" w:line="240" w:lineRule="auto"/>
      </w:pPr>
      <w:r>
        <w:separator/>
      </w:r>
    </w:p>
  </w:footnote>
  <w:foot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3653BC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A43373">
          <w:rPr>
            <w:noProof/>
          </w:rPr>
          <w:t>2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576DE"/>
    <w:rsid w:val="000F5774"/>
    <w:rsid w:val="0010776B"/>
    <w:rsid w:val="0015254B"/>
    <w:rsid w:val="001621BA"/>
    <w:rsid w:val="00186B61"/>
    <w:rsid w:val="00220E4C"/>
    <w:rsid w:val="00241A6E"/>
    <w:rsid w:val="00255F58"/>
    <w:rsid w:val="00264B4F"/>
    <w:rsid w:val="002A3D5D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544411"/>
    <w:rsid w:val="005714CB"/>
    <w:rsid w:val="00580A5D"/>
    <w:rsid w:val="005C363D"/>
    <w:rsid w:val="005C7453"/>
    <w:rsid w:val="00631C5D"/>
    <w:rsid w:val="006C7051"/>
    <w:rsid w:val="006E1CAC"/>
    <w:rsid w:val="0071305A"/>
    <w:rsid w:val="00725B95"/>
    <w:rsid w:val="00790828"/>
    <w:rsid w:val="00815F95"/>
    <w:rsid w:val="008C1798"/>
    <w:rsid w:val="008E336B"/>
    <w:rsid w:val="00952D60"/>
    <w:rsid w:val="009C1D17"/>
    <w:rsid w:val="00A106C9"/>
    <w:rsid w:val="00A172CE"/>
    <w:rsid w:val="00A25E53"/>
    <w:rsid w:val="00A43373"/>
    <w:rsid w:val="00AA60BD"/>
    <w:rsid w:val="00B2251A"/>
    <w:rsid w:val="00B85EA8"/>
    <w:rsid w:val="00BD4F84"/>
    <w:rsid w:val="00BE6D92"/>
    <w:rsid w:val="00C442B5"/>
    <w:rsid w:val="00CB16C4"/>
    <w:rsid w:val="00CD6BDE"/>
    <w:rsid w:val="00D506E4"/>
    <w:rsid w:val="00D63BAD"/>
    <w:rsid w:val="00DD59DB"/>
    <w:rsid w:val="00E1058C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DFAB"/>
  <w15:docId w15:val="{81498D99-A143-42BD-BFB0-4A57DB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FFCA-5F0C-4791-ACF4-3E84024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3</cp:revision>
  <cp:lastPrinted>2024-10-07T11:28:00Z</cp:lastPrinted>
  <dcterms:created xsi:type="dcterms:W3CDTF">2024-09-30T15:36:00Z</dcterms:created>
  <dcterms:modified xsi:type="dcterms:W3CDTF">2025-03-03T15:43:00Z</dcterms:modified>
</cp:coreProperties>
</file>